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C10B" w14:textId="77777777" w:rsidR="00A27798" w:rsidRPr="00830DD2" w:rsidRDefault="00A27798" w:rsidP="005404E2">
      <w:pPr>
        <w:jc w:val="both"/>
        <w:rPr>
          <w:rFonts w:ascii="Arial" w:hAnsi="Arial" w:cs="Arial"/>
          <w:b/>
          <w:i/>
          <w:smallCaps/>
          <w:sz w:val="16"/>
          <w:szCs w:val="16"/>
        </w:rPr>
      </w:pPr>
    </w:p>
    <w:p w14:paraId="3E14AE12" w14:textId="77777777" w:rsidR="007A203C" w:rsidRDefault="007A203C" w:rsidP="005404E2">
      <w:pPr>
        <w:jc w:val="both"/>
        <w:rPr>
          <w:rFonts w:ascii="Arial" w:hAnsi="Arial" w:cs="Arial"/>
          <w:b/>
          <w:i/>
          <w:smallCaps/>
          <w:sz w:val="28"/>
          <w:szCs w:val="28"/>
        </w:rPr>
      </w:pPr>
    </w:p>
    <w:p w14:paraId="3A66B1AB" w14:textId="77777777" w:rsidR="00A61420" w:rsidRPr="0031404A" w:rsidRDefault="00A61420" w:rsidP="005404E2">
      <w:pPr>
        <w:jc w:val="both"/>
        <w:rPr>
          <w:rFonts w:ascii="Arial" w:hAnsi="Arial" w:cs="Arial"/>
          <w:smallCaps/>
          <w:sz w:val="20"/>
          <w:szCs w:val="20"/>
        </w:rPr>
      </w:pPr>
    </w:p>
    <w:p w14:paraId="10BAD1C1" w14:textId="77777777" w:rsidR="00A61420" w:rsidRPr="0097687F" w:rsidRDefault="00575BEC" w:rsidP="005404E2">
      <w:pPr>
        <w:jc w:val="center"/>
        <w:rPr>
          <w:rFonts w:ascii="Arial Bold" w:hAnsi="Arial Bold"/>
          <w:b/>
          <w:bCs/>
          <w:i/>
          <w:iCs/>
          <w:smallCaps/>
          <w:sz w:val="28"/>
          <w:szCs w:val="28"/>
        </w:rPr>
      </w:pPr>
      <w:r>
        <w:rPr>
          <w:rFonts w:ascii="Arial Bold" w:hAnsi="Arial Bold"/>
          <w:b/>
          <w:bCs/>
          <w:i/>
          <w:iCs/>
          <w:smallCaps/>
          <w:sz w:val="28"/>
          <w:szCs w:val="28"/>
        </w:rPr>
        <w:t>I</w:t>
      </w:r>
      <w:r w:rsidR="00CF10A6">
        <w:rPr>
          <w:rFonts w:ascii="Arial Bold" w:hAnsi="Arial Bold"/>
          <w:b/>
          <w:bCs/>
          <w:i/>
          <w:iCs/>
          <w:smallCaps/>
          <w:sz w:val="28"/>
          <w:szCs w:val="28"/>
        </w:rPr>
        <w:t>ndependent Contractor Checklist</w:t>
      </w:r>
    </w:p>
    <w:p w14:paraId="6A0D8A6A" w14:textId="77777777" w:rsidR="00A61420" w:rsidRPr="0031404A" w:rsidRDefault="00A61420" w:rsidP="005404E2">
      <w:pPr>
        <w:jc w:val="both"/>
        <w:rPr>
          <w:rFonts w:ascii="Arial" w:hAnsi="Arial" w:cs="Arial"/>
          <w:smallCaps/>
          <w:sz w:val="20"/>
          <w:szCs w:val="20"/>
        </w:rPr>
      </w:pPr>
    </w:p>
    <w:p w14:paraId="2483F248" w14:textId="77777777" w:rsidR="00A61420" w:rsidRPr="0031404A" w:rsidRDefault="00A61420" w:rsidP="005404E2">
      <w:pPr>
        <w:jc w:val="both"/>
        <w:rPr>
          <w:rFonts w:ascii="Arial" w:hAnsi="Arial" w:cs="Arial"/>
          <w:smallCaps/>
          <w:sz w:val="20"/>
          <w:szCs w:val="20"/>
        </w:rPr>
      </w:pPr>
    </w:p>
    <w:p w14:paraId="74F26B9A" w14:textId="77777777" w:rsidR="006551FD" w:rsidRPr="006551FD" w:rsidRDefault="006551FD" w:rsidP="006551FD">
      <w:pPr>
        <w:ind w:left="360" w:hanging="360"/>
        <w:jc w:val="both"/>
        <w:rPr>
          <w:rFonts w:ascii="Arial" w:hAnsi="Arial" w:cs="Arial"/>
          <w:smallCaps/>
          <w:sz w:val="20"/>
          <w:szCs w:val="20"/>
        </w:rPr>
      </w:pPr>
      <w:r w:rsidRPr="006551FD">
        <w:rPr>
          <w:rFonts w:ascii="Arial" w:hAnsi="Arial" w:cs="Arial"/>
          <w:b/>
          <w:smallCaps/>
          <w:sz w:val="20"/>
          <w:szCs w:val="20"/>
        </w:rPr>
        <w:t>Contract Development</w:t>
      </w:r>
    </w:p>
    <w:p w14:paraId="1316DCAC" w14:textId="77777777" w:rsidR="006551FD" w:rsidRPr="006551FD" w:rsidRDefault="006551F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F2DA6">
        <w:rPr>
          <w:rFonts w:ascii="Arial" w:hAnsi="Arial" w:cs="Arial"/>
          <w:sz w:val="20"/>
          <w:szCs w:val="20"/>
        </w:rPr>
        <w:t xml:space="preserve">Review </w:t>
      </w:r>
      <w:hyperlink r:id="rId8" w:history="1">
        <w:r w:rsidRPr="00BF2DA6">
          <w:rPr>
            <w:rFonts w:ascii="Arial" w:hAnsi="Arial" w:cs="Arial"/>
            <w:sz w:val="20"/>
            <w:szCs w:val="20"/>
          </w:rPr>
          <w:t>Department of Labor</w:t>
        </w:r>
      </w:hyperlink>
      <w:r w:rsidRPr="00BF2DA6">
        <w:rPr>
          <w:rFonts w:ascii="Arial" w:hAnsi="Arial" w:cs="Arial"/>
          <w:sz w:val="20"/>
          <w:szCs w:val="20"/>
        </w:rPr>
        <w:t xml:space="preserve"> and </w:t>
      </w:r>
      <w:hyperlink r:id="rId9" w:history="1">
        <w:r w:rsidRPr="00BF2DA6">
          <w:rPr>
            <w:rFonts w:ascii="Arial" w:hAnsi="Arial" w:cs="Arial"/>
            <w:sz w:val="20"/>
            <w:szCs w:val="20"/>
          </w:rPr>
          <w:t>IRS criteria</w:t>
        </w:r>
      </w:hyperlink>
      <w:r w:rsidRPr="00BF2DA6">
        <w:rPr>
          <w:rFonts w:ascii="Arial" w:hAnsi="Arial" w:cs="Arial"/>
          <w:sz w:val="20"/>
          <w:szCs w:val="20"/>
        </w:rPr>
        <w:t xml:space="preserve"> to ensure</w:t>
      </w:r>
      <w:r w:rsidRPr="006551FD">
        <w:rPr>
          <w:rFonts w:ascii="Arial" w:hAnsi="Arial" w:cs="Arial"/>
          <w:sz w:val="20"/>
          <w:szCs w:val="20"/>
        </w:rPr>
        <w:t xml:space="preserve"> an independent contractor relationship.</w:t>
      </w:r>
    </w:p>
    <w:p w14:paraId="6000F483" w14:textId="77777777" w:rsidR="00A761DF" w:rsidRDefault="00A761DF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y the exact list of functions the contractor will be tasked with completing</w:t>
      </w:r>
    </w:p>
    <w:p w14:paraId="6F1C7159" w14:textId="0DFDE32D" w:rsidR="006551FD" w:rsidRPr="006551FD" w:rsidRDefault="006551F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Use Form SS-8 for IRS determination of independent contractor status if unclear and the determination cannot be made by the business.</w:t>
      </w:r>
    </w:p>
    <w:p w14:paraId="64C0188D" w14:textId="77777777" w:rsidR="006551FD" w:rsidRPr="006551FD" w:rsidRDefault="006551F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Do not have a contractor complete an employment application.</w:t>
      </w:r>
    </w:p>
    <w:p w14:paraId="387AC7F8" w14:textId="77777777" w:rsidR="006551FD" w:rsidRPr="006551FD" w:rsidRDefault="006551F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Require the contractor to supply his or her own workers’ compensation and liability insurance.</w:t>
      </w:r>
    </w:p>
    <w:p w14:paraId="59563A67" w14:textId="77777777" w:rsidR="006551FD" w:rsidRPr="006551FD" w:rsidRDefault="006551F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Require the contractor to supply his or her own equipment and tools.</w:t>
      </w:r>
    </w:p>
    <w:p w14:paraId="5C0B5BEE" w14:textId="77777777" w:rsidR="006551FD" w:rsidRPr="006551FD" w:rsidRDefault="006551F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Establish invoicing requirements and payment dates.</w:t>
      </w:r>
    </w:p>
    <w:p w14:paraId="3AD2A37C" w14:textId="77777777" w:rsidR="006551FD" w:rsidRPr="006551FD" w:rsidRDefault="006551F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 xml:space="preserve">Do not pay contractor expenses; expenses should be built into the contract for the cost of the entire job. </w:t>
      </w:r>
    </w:p>
    <w:p w14:paraId="3DD6A6B6" w14:textId="77777777" w:rsidR="006551FD" w:rsidRPr="006551FD" w:rsidRDefault="006551F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Do not provide continuing education training. The company may provide training specific to the assignment or company procedures.</w:t>
      </w:r>
    </w:p>
    <w:p w14:paraId="6EC665B6" w14:textId="77777777" w:rsidR="006551FD" w:rsidRPr="006551FD" w:rsidRDefault="006551F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Do not have contractors perform similar work of employees or perform routine work.</w:t>
      </w:r>
    </w:p>
    <w:p w14:paraId="4C38EFE7" w14:textId="77777777" w:rsidR="006551FD" w:rsidRPr="006551FD" w:rsidRDefault="006551F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 xml:space="preserve">Contractor work should not be close to core business operations and therefore considered employee-type work.   </w:t>
      </w:r>
    </w:p>
    <w:p w14:paraId="3F584344" w14:textId="77777777" w:rsidR="006551FD" w:rsidRPr="006551FD" w:rsidRDefault="006551F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 xml:space="preserve">Require documentation demonstrating an independent contractor relationship, such as a copy of business or professional license, copy of insurance certificates, copies of the independent contractor’s advertising, and copy of the contractor’s business card and stationery.  </w:t>
      </w:r>
    </w:p>
    <w:p w14:paraId="38195315" w14:textId="77777777" w:rsidR="006551FD" w:rsidRPr="006551FD" w:rsidRDefault="006551FD" w:rsidP="006551FD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3E951C21" w14:textId="77777777" w:rsidR="006551FD" w:rsidRPr="006551FD" w:rsidRDefault="006551FD" w:rsidP="006551FD">
      <w:pPr>
        <w:ind w:left="360" w:hanging="360"/>
        <w:jc w:val="both"/>
        <w:rPr>
          <w:rFonts w:ascii="Arial" w:hAnsi="Arial" w:cs="Arial"/>
          <w:smallCaps/>
          <w:sz w:val="20"/>
          <w:szCs w:val="20"/>
        </w:rPr>
      </w:pPr>
      <w:r w:rsidRPr="006551FD">
        <w:rPr>
          <w:rFonts w:ascii="Arial" w:hAnsi="Arial" w:cs="Arial"/>
          <w:b/>
          <w:smallCaps/>
          <w:sz w:val="20"/>
          <w:szCs w:val="20"/>
        </w:rPr>
        <w:t>Contract Signed; Contractor Work to Begin</w:t>
      </w:r>
    </w:p>
    <w:p w14:paraId="7964ED1C" w14:textId="77777777" w:rsidR="006551FD" w:rsidRPr="006551FD" w:rsidRDefault="006551FD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 xml:space="preserve">Require the contractor complete Form W-9, Request for Taxpayer Identification Number and Certification. This form can be used to request the correct name and taxpayer identification number, or TIN, of the worker. A TIN may be either a Social Security number (SSN) or an employer identification number (EIN). </w:t>
      </w:r>
    </w:p>
    <w:p w14:paraId="0CA3542C" w14:textId="1FB12427" w:rsidR="00A761DF" w:rsidRPr="006551FD" w:rsidRDefault="00A761DF" w:rsidP="00A761DF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ire the contractor sign the Company’s </w:t>
      </w:r>
      <w:r w:rsidRPr="006551FD">
        <w:rPr>
          <w:rFonts w:ascii="Arial" w:hAnsi="Arial" w:cs="Arial"/>
          <w:sz w:val="20"/>
          <w:szCs w:val="20"/>
        </w:rPr>
        <w:t xml:space="preserve">written </w:t>
      </w:r>
      <w:r>
        <w:rPr>
          <w:rFonts w:ascii="Arial" w:hAnsi="Arial" w:cs="Arial"/>
          <w:sz w:val="20"/>
          <w:szCs w:val="20"/>
        </w:rPr>
        <w:t>Independent Contractor A</w:t>
      </w:r>
      <w:r w:rsidRPr="006551FD">
        <w:rPr>
          <w:rFonts w:ascii="Arial" w:hAnsi="Arial" w:cs="Arial"/>
          <w:sz w:val="20"/>
          <w:szCs w:val="20"/>
        </w:rPr>
        <w:t>greement.</w:t>
      </w:r>
    </w:p>
    <w:p w14:paraId="2FE9442F" w14:textId="77777777" w:rsidR="006551FD" w:rsidRPr="006551FD" w:rsidRDefault="006551FD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Do not complete an I-9 form.</w:t>
      </w:r>
    </w:p>
    <w:p w14:paraId="22E9800A" w14:textId="77777777" w:rsidR="006551FD" w:rsidRPr="006551FD" w:rsidRDefault="006551FD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Do not pay contractors from a payroll account.</w:t>
      </w:r>
    </w:p>
    <w:p w14:paraId="72E1C59D" w14:textId="77777777" w:rsidR="006551FD" w:rsidRPr="006551FD" w:rsidRDefault="006551FD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Do not provide an employee handbook.</w:t>
      </w:r>
    </w:p>
    <w:p w14:paraId="5A670AE6" w14:textId="77777777" w:rsidR="00397A8E" w:rsidRPr="006551FD" w:rsidRDefault="006551FD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Do not allow independent contractors to enroll in any company-sponsored benefit plans or offer other benefits.</w:t>
      </w:r>
    </w:p>
    <w:p w14:paraId="3E1A04ED" w14:textId="77777777" w:rsidR="006551FD" w:rsidRPr="006551FD" w:rsidRDefault="006551FD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Do not invite or permit contractors to attend company parties or special events intended for employees.</w:t>
      </w:r>
    </w:p>
    <w:p w14:paraId="073BDD1B" w14:textId="77777777" w:rsidR="006551FD" w:rsidRPr="006551FD" w:rsidRDefault="006551FD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Do not issue company business cards or employee ID badges to contractors.</w:t>
      </w:r>
    </w:p>
    <w:p w14:paraId="1E9E0298" w14:textId="77777777" w:rsidR="006551FD" w:rsidRPr="006551FD" w:rsidRDefault="006551FD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Restrict contractor participation in projects or department meetings.</w:t>
      </w:r>
    </w:p>
    <w:p w14:paraId="2ED63406" w14:textId="77777777" w:rsidR="006551FD" w:rsidRPr="006551FD" w:rsidRDefault="006551FD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Do not give independent contractors authority for hiring, disciplinary action or termination decisions.</w:t>
      </w:r>
    </w:p>
    <w:p w14:paraId="6A96837F" w14:textId="77777777" w:rsidR="006551FD" w:rsidRPr="006551FD" w:rsidRDefault="006551FD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Do not require the contractor to work “full time” or have set hours. Contractors should control when and how they work.</w:t>
      </w:r>
    </w:p>
    <w:p w14:paraId="2B3F9D9E" w14:textId="77777777" w:rsidR="006551FD" w:rsidRDefault="006551FD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Do not conduct performance evaluations similar to employee evaluations. Companies should require deadlines and results and can require contractors to follow job and company rules.</w:t>
      </w:r>
    </w:p>
    <w:p w14:paraId="428E8141" w14:textId="77777777" w:rsidR="006551FD" w:rsidRDefault="006551FD" w:rsidP="006551FD">
      <w:pPr>
        <w:jc w:val="both"/>
        <w:rPr>
          <w:rFonts w:ascii="Arial" w:hAnsi="Arial" w:cs="Arial"/>
          <w:sz w:val="20"/>
          <w:szCs w:val="20"/>
        </w:rPr>
      </w:pPr>
    </w:p>
    <w:p w14:paraId="70015FB2" w14:textId="77777777" w:rsidR="006551FD" w:rsidRPr="006551FD" w:rsidRDefault="006551FD" w:rsidP="006551FD">
      <w:pPr>
        <w:jc w:val="both"/>
        <w:rPr>
          <w:rFonts w:ascii="Arial" w:hAnsi="Arial" w:cs="Arial"/>
          <w:smallCaps/>
          <w:sz w:val="20"/>
          <w:szCs w:val="20"/>
        </w:rPr>
      </w:pPr>
      <w:r w:rsidRPr="006551FD">
        <w:rPr>
          <w:rFonts w:ascii="Arial" w:hAnsi="Arial" w:cs="Arial"/>
          <w:b/>
          <w:smallCaps/>
          <w:sz w:val="20"/>
          <w:szCs w:val="20"/>
        </w:rPr>
        <w:t>Contract Work in Progress (1 month to end of contract)</w:t>
      </w:r>
    </w:p>
    <w:p w14:paraId="7FC11BA2" w14:textId="77777777" w:rsidR="006551FD" w:rsidRPr="006551FD" w:rsidRDefault="006551FD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Periodically review the contract and assigned scope of work to ensure contractor is working within the contract scope and maintaining independent contractor status.</w:t>
      </w:r>
    </w:p>
    <w:p w14:paraId="2E4E0C51" w14:textId="77777777" w:rsidR="006551FD" w:rsidRPr="006551FD" w:rsidRDefault="006551FD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Confirm with company contact(s) that the contractor has not been provided additional duties or benefits outside the scope of the contract or anything else that would jeopardize independent contractor status.</w:t>
      </w:r>
    </w:p>
    <w:p w14:paraId="033B39A6" w14:textId="77777777" w:rsidR="006551FD" w:rsidRPr="006551FD" w:rsidRDefault="006551FD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Retain records of all transactions with the contractor, such as the contractor’s invoices for billing.</w:t>
      </w:r>
    </w:p>
    <w:p w14:paraId="121F4DF4" w14:textId="77777777" w:rsidR="009942FC" w:rsidRPr="006551FD" w:rsidRDefault="009942FC" w:rsidP="005404E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5FE4968" w14:textId="77777777" w:rsidR="00FC1A82" w:rsidRPr="00397A8E" w:rsidRDefault="00FC1A82" w:rsidP="005404E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752FB5E" w14:textId="77777777" w:rsidR="00FC1A82" w:rsidRDefault="00FC1A82" w:rsidP="005404E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6581FDCB" w14:textId="77777777" w:rsidR="009C198C" w:rsidRPr="009C198C" w:rsidRDefault="009C198C" w:rsidP="005404E2">
      <w:pPr>
        <w:jc w:val="both"/>
        <w:rPr>
          <w:rFonts w:ascii="Arial" w:hAnsi="Arial" w:cs="Arial"/>
          <w:sz w:val="20"/>
          <w:szCs w:val="20"/>
        </w:rPr>
        <w:sectPr w:rsidR="009C198C" w:rsidRPr="009C198C" w:rsidSect="005F2426">
          <w:headerReference w:type="default" r:id="rId10"/>
          <w:footerReference w:type="default" r:id="rId11"/>
          <w:pgSz w:w="12240" w:h="15840" w:code="1"/>
          <w:pgMar w:top="864" w:right="1530" w:bottom="864" w:left="1440" w:header="144" w:footer="576" w:gutter="0"/>
          <w:cols w:space="720"/>
          <w:docGrid w:linePitch="360"/>
        </w:sectPr>
      </w:pPr>
    </w:p>
    <w:p w14:paraId="46F23AE0" w14:textId="77777777" w:rsidR="006551FD" w:rsidRPr="006551FD" w:rsidRDefault="006551FD" w:rsidP="006551FD">
      <w:pPr>
        <w:ind w:left="360" w:hanging="360"/>
        <w:jc w:val="both"/>
        <w:rPr>
          <w:rFonts w:ascii="Arial" w:hAnsi="Arial" w:cs="Arial"/>
          <w:smallCaps/>
          <w:sz w:val="20"/>
          <w:szCs w:val="20"/>
        </w:rPr>
      </w:pPr>
      <w:r w:rsidRPr="006551FD">
        <w:rPr>
          <w:rFonts w:ascii="Arial" w:hAnsi="Arial" w:cs="Arial"/>
          <w:b/>
          <w:smallCaps/>
          <w:sz w:val="20"/>
          <w:szCs w:val="20"/>
        </w:rPr>
        <w:lastRenderedPageBreak/>
        <w:t>Ongoing</w:t>
      </w:r>
    </w:p>
    <w:p w14:paraId="55C96CF4" w14:textId="77777777" w:rsidR="006551FD" w:rsidRPr="006551FD" w:rsidRDefault="006551FD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Review IRS criteria to ensure company is maintaining an independent contractor relationship.</w:t>
      </w:r>
    </w:p>
    <w:p w14:paraId="2B65B4B8" w14:textId="77777777" w:rsidR="006551FD" w:rsidRPr="006551FD" w:rsidRDefault="006551FD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Confirm W-9 is on record and retained for four years.</w:t>
      </w:r>
    </w:p>
    <w:p w14:paraId="77D2B5C8" w14:textId="77777777" w:rsidR="006551FD" w:rsidRPr="006551FD" w:rsidRDefault="006551FD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Send form 1099-NEC each year for any contractor (e.g., attorney, accountant, consultant) paid $600 or more for services provided during the year.</w:t>
      </w:r>
    </w:p>
    <w:p w14:paraId="6994A9AC" w14:textId="77777777" w:rsidR="006551FD" w:rsidRPr="006551FD" w:rsidRDefault="006551FD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Review W-9 Record Retention Schedule to purge unneeded files.</w:t>
      </w:r>
    </w:p>
    <w:p w14:paraId="073E1A9B" w14:textId="77777777" w:rsidR="006551FD" w:rsidRPr="006551FD" w:rsidRDefault="006551FD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 xml:space="preserve">Retain W-9 for four years for future reference in case of any questions from the worker or the IRS.  </w:t>
      </w:r>
    </w:p>
    <w:p w14:paraId="748F6E18" w14:textId="77777777" w:rsidR="00397A8E" w:rsidRPr="00397A8E" w:rsidRDefault="006551FD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551FD">
        <w:rPr>
          <w:rFonts w:ascii="Arial" w:hAnsi="Arial" w:cs="Arial"/>
          <w:sz w:val="20"/>
          <w:szCs w:val="20"/>
        </w:rPr>
        <w:t>Destroy records that have met the retention requirements unless employer is involved in a dispute that has not yet been resolved.</w:t>
      </w:r>
    </w:p>
    <w:p w14:paraId="3D7F7AFE" w14:textId="77777777" w:rsidR="00397A8E" w:rsidRPr="00C86394" w:rsidRDefault="00397A8E" w:rsidP="00EA56A9">
      <w:pPr>
        <w:jc w:val="both"/>
        <w:rPr>
          <w:rFonts w:ascii="Arial" w:hAnsi="Arial" w:cs="Arial"/>
          <w:sz w:val="20"/>
          <w:szCs w:val="20"/>
        </w:rPr>
      </w:pPr>
    </w:p>
    <w:sectPr w:rsidR="00397A8E" w:rsidRPr="00C86394" w:rsidSect="00D67D66">
      <w:headerReference w:type="default" r:id="rId12"/>
      <w:pgSz w:w="12240" w:h="15840" w:code="1"/>
      <w:pgMar w:top="864" w:right="153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3AEA" w14:textId="77777777" w:rsidR="00C12A40" w:rsidRDefault="00C12A40">
      <w:r>
        <w:separator/>
      </w:r>
    </w:p>
  </w:endnote>
  <w:endnote w:type="continuationSeparator" w:id="0">
    <w:p w14:paraId="17092B3B" w14:textId="77777777" w:rsidR="00C12A40" w:rsidRDefault="00C1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E54F" w14:textId="614A3AEF" w:rsidR="00126A9A" w:rsidRPr="00126A9A" w:rsidRDefault="00655EEE" w:rsidP="006C56FF">
    <w:pPr>
      <w:pStyle w:val="Footer"/>
      <w:tabs>
        <w:tab w:val="clear" w:pos="8640"/>
        <w:tab w:val="right" w:pos="9270"/>
      </w:tabs>
      <w:spacing w:before="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07583A" wp14:editId="58E4EC4D">
              <wp:simplePos x="0" y="0"/>
              <wp:positionH relativeFrom="column">
                <wp:posOffset>-7620</wp:posOffset>
              </wp:positionH>
              <wp:positionV relativeFrom="paragraph">
                <wp:posOffset>-20320</wp:posOffset>
              </wp:positionV>
              <wp:extent cx="5928360" cy="7620"/>
              <wp:effectExtent l="20955" t="17780" r="13335" b="1270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8360" cy="76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C70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6pt;margin-top:-1.6pt;width:466.8pt;height: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" strokecolor="#068828" strokeweight="2pt"/>
          </w:pict>
        </mc:Fallback>
      </mc:AlternateContent>
    </w:r>
    <w:r w:rsidR="00A61420">
      <w:rPr>
        <w:rFonts w:ascii="Arial" w:hAnsi="Arial" w:cs="Arial"/>
        <w:sz w:val="16"/>
        <w:szCs w:val="16"/>
      </w:rPr>
      <w:t>1</w:t>
    </w:r>
    <w:r w:rsidR="00126A9A" w:rsidRPr="00126A9A">
      <w:rPr>
        <w:rFonts w:ascii="Arial" w:hAnsi="Arial" w:cs="Arial"/>
        <w:sz w:val="16"/>
        <w:szCs w:val="16"/>
      </w:rPr>
      <w:t>-</w:t>
    </w:r>
    <w:r w:rsidR="005E045E">
      <w:rPr>
        <w:rFonts w:ascii="Arial" w:hAnsi="Arial" w:cs="Arial"/>
        <w:sz w:val="16"/>
        <w:szCs w:val="16"/>
      </w:rPr>
      <w:t>1</w:t>
    </w:r>
    <w:r w:rsidR="00126A9A" w:rsidRPr="00126A9A">
      <w:rPr>
        <w:rFonts w:ascii="Arial" w:hAnsi="Arial" w:cs="Arial"/>
        <w:sz w:val="16"/>
        <w:szCs w:val="16"/>
      </w:rPr>
      <w:t>-20</w:t>
    </w:r>
    <w:r w:rsidR="005F2426">
      <w:rPr>
        <w:rFonts w:ascii="Arial" w:hAnsi="Arial" w:cs="Arial"/>
        <w:sz w:val="16"/>
        <w:szCs w:val="16"/>
      </w:rPr>
      <w:t>2</w:t>
    </w:r>
    <w:r w:rsidR="005E045E">
      <w:rPr>
        <w:rFonts w:ascii="Arial" w:hAnsi="Arial" w:cs="Arial"/>
        <w:sz w:val="16"/>
        <w:szCs w:val="16"/>
      </w:rPr>
      <w:t>3</w:t>
    </w:r>
    <w:r w:rsidR="00126A9A" w:rsidRPr="00126A9A">
      <w:rPr>
        <w:rFonts w:ascii="Arial" w:hAnsi="Arial" w:cs="Arial"/>
        <w:sz w:val="16"/>
        <w:szCs w:val="16"/>
      </w:rPr>
      <w:t xml:space="preserve"> </w:t>
    </w:r>
    <w:r w:rsidR="00126A9A">
      <w:rPr>
        <w:rFonts w:ascii="Arial" w:hAnsi="Arial" w:cs="Arial"/>
        <w:sz w:val="16"/>
        <w:szCs w:val="16"/>
      </w:rPr>
      <w:tab/>
    </w:r>
    <w:r w:rsidR="00126A9A">
      <w:rPr>
        <w:rFonts w:ascii="Arial" w:hAnsi="Arial" w:cs="Arial"/>
        <w:sz w:val="16"/>
        <w:szCs w:val="16"/>
      </w:rPr>
      <w:tab/>
    </w:r>
    <w:r w:rsidR="00126A9A" w:rsidRPr="00126A9A">
      <w:rPr>
        <w:rFonts w:ascii="Arial" w:hAnsi="Arial" w:cs="Arial"/>
        <w:sz w:val="16"/>
        <w:szCs w:val="16"/>
      </w:rPr>
      <w:t xml:space="preserve">Page </w:t>
    </w:r>
    <w:r w:rsidR="00126A9A" w:rsidRPr="00126A9A">
      <w:rPr>
        <w:rFonts w:ascii="Arial" w:hAnsi="Arial" w:cs="Arial"/>
        <w:sz w:val="16"/>
        <w:szCs w:val="16"/>
      </w:rPr>
      <w:fldChar w:fldCharType="begin"/>
    </w:r>
    <w:r w:rsidR="00126A9A" w:rsidRPr="00126A9A">
      <w:rPr>
        <w:rFonts w:ascii="Arial" w:hAnsi="Arial" w:cs="Arial"/>
        <w:sz w:val="16"/>
        <w:szCs w:val="16"/>
      </w:rPr>
      <w:instrText xml:space="preserve"> PAGE   \* MERGEFORMAT </w:instrText>
    </w:r>
    <w:r w:rsidR="00126A9A" w:rsidRPr="00126A9A">
      <w:rPr>
        <w:rFonts w:ascii="Arial" w:hAnsi="Arial" w:cs="Arial"/>
        <w:sz w:val="16"/>
        <w:szCs w:val="16"/>
      </w:rPr>
      <w:fldChar w:fldCharType="separate"/>
    </w:r>
    <w:r w:rsidR="00741EDD">
      <w:rPr>
        <w:rFonts w:ascii="Arial" w:hAnsi="Arial" w:cs="Arial"/>
        <w:noProof/>
        <w:sz w:val="16"/>
        <w:szCs w:val="16"/>
      </w:rPr>
      <w:t>1</w:t>
    </w:r>
    <w:r w:rsidR="00126A9A" w:rsidRPr="00126A9A">
      <w:rPr>
        <w:rFonts w:ascii="Arial" w:hAnsi="Arial" w:cs="Arial"/>
        <w:noProof/>
        <w:sz w:val="16"/>
        <w:szCs w:val="16"/>
      </w:rPr>
      <w:fldChar w:fldCharType="end"/>
    </w:r>
    <w:r w:rsidR="00126A9A" w:rsidRPr="00126A9A">
      <w:rPr>
        <w:rFonts w:ascii="Arial" w:hAnsi="Arial" w:cs="Arial"/>
        <w:noProof/>
        <w:sz w:val="16"/>
        <w:szCs w:val="16"/>
      </w:rPr>
      <w:t xml:space="preserve"> of </w:t>
    </w:r>
    <w:r w:rsidR="00C86394">
      <w:rPr>
        <w:rFonts w:ascii="Arial" w:hAnsi="Arial" w:cs="Arial"/>
        <w:noProof/>
        <w:sz w:val="16"/>
        <w:szCs w:val="16"/>
      </w:rPr>
      <w:t>2</w:t>
    </w:r>
  </w:p>
  <w:p w14:paraId="1BA9F7F2" w14:textId="77777777" w:rsidR="0085299A" w:rsidRPr="00CB244F" w:rsidRDefault="0085299A" w:rsidP="00CB244F">
    <w:pPr>
      <w:pStyle w:val="Footer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12EC" w14:textId="77777777" w:rsidR="00C12A40" w:rsidRDefault="00C12A40">
      <w:r>
        <w:separator/>
      </w:r>
    </w:p>
  </w:footnote>
  <w:footnote w:type="continuationSeparator" w:id="0">
    <w:p w14:paraId="3ED48811" w14:textId="77777777" w:rsidR="00C12A40" w:rsidRDefault="00C1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529C" w14:textId="1C992E98" w:rsidR="00DE2E73" w:rsidRPr="00DE2E73" w:rsidRDefault="00655EEE" w:rsidP="009C198C">
    <w:pPr>
      <w:pStyle w:val="Header"/>
      <w:tabs>
        <w:tab w:val="clear" w:pos="4320"/>
        <w:tab w:val="clear" w:pos="8640"/>
      </w:tabs>
      <w:rPr>
        <w:rFonts w:ascii="Century Gothic" w:hAnsi="Century Gothic"/>
        <w:noProof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DB02CE" wp14:editId="221862F6">
              <wp:simplePos x="0" y="0"/>
              <wp:positionH relativeFrom="column">
                <wp:posOffset>-45720</wp:posOffset>
              </wp:positionH>
              <wp:positionV relativeFrom="paragraph">
                <wp:posOffset>577215</wp:posOffset>
              </wp:positionV>
              <wp:extent cx="5890260" cy="0"/>
              <wp:effectExtent l="20955" t="15240" r="13335" b="133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2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A3D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3.6pt;margin-top:45.45pt;width:46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" strokecolor="#068828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22B7" w14:textId="77777777" w:rsidR="009942FC" w:rsidRPr="003608D5" w:rsidRDefault="009942FC" w:rsidP="00D67D66">
    <w:pPr>
      <w:pStyle w:val="Header"/>
      <w:tabs>
        <w:tab w:val="clear" w:pos="4320"/>
        <w:tab w:val="clear" w:pos="8640"/>
      </w:tabs>
      <w:rPr>
        <w:rFonts w:ascii="Century Gothic" w:hAnsi="Century Gothic"/>
      </w:rPr>
    </w:pPr>
    <w:r>
      <w:rPr>
        <w:rFonts w:ascii="Century Gothic" w:hAnsi="Century Gothic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1D1"/>
    <w:multiLevelType w:val="hybridMultilevel"/>
    <w:tmpl w:val="411EAC8A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6E77"/>
    <w:multiLevelType w:val="hybridMultilevel"/>
    <w:tmpl w:val="343C5AD0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7762C"/>
    <w:multiLevelType w:val="hybridMultilevel"/>
    <w:tmpl w:val="8E943004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42370">
    <w:abstractNumId w:val="0"/>
  </w:num>
  <w:num w:numId="2" w16cid:durableId="297035677">
    <w:abstractNumId w:val="1"/>
  </w:num>
  <w:num w:numId="3" w16cid:durableId="91843984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3D"/>
    <w:rsid w:val="00001E25"/>
    <w:rsid w:val="00025FC3"/>
    <w:rsid w:val="00026616"/>
    <w:rsid w:val="00033DE0"/>
    <w:rsid w:val="00037710"/>
    <w:rsid w:val="000419E6"/>
    <w:rsid w:val="0004392F"/>
    <w:rsid w:val="00053EDA"/>
    <w:rsid w:val="0005485E"/>
    <w:rsid w:val="00062403"/>
    <w:rsid w:val="00064688"/>
    <w:rsid w:val="0006784A"/>
    <w:rsid w:val="00067BAD"/>
    <w:rsid w:val="00071868"/>
    <w:rsid w:val="00073D48"/>
    <w:rsid w:val="00074E11"/>
    <w:rsid w:val="00074FF6"/>
    <w:rsid w:val="00080983"/>
    <w:rsid w:val="00084311"/>
    <w:rsid w:val="000854CB"/>
    <w:rsid w:val="000969BC"/>
    <w:rsid w:val="000B5F97"/>
    <w:rsid w:val="000C686D"/>
    <w:rsid w:val="000D6303"/>
    <w:rsid w:val="000E38B0"/>
    <w:rsid w:val="000F1814"/>
    <w:rsid w:val="000F5318"/>
    <w:rsid w:val="00107045"/>
    <w:rsid w:val="00116B84"/>
    <w:rsid w:val="00122980"/>
    <w:rsid w:val="00126A9A"/>
    <w:rsid w:val="00130DF8"/>
    <w:rsid w:val="0013788E"/>
    <w:rsid w:val="001425AD"/>
    <w:rsid w:val="001617F5"/>
    <w:rsid w:val="00162ECE"/>
    <w:rsid w:val="00163A73"/>
    <w:rsid w:val="00170356"/>
    <w:rsid w:val="001709C5"/>
    <w:rsid w:val="00171EA4"/>
    <w:rsid w:val="0017677A"/>
    <w:rsid w:val="001832D0"/>
    <w:rsid w:val="001837B0"/>
    <w:rsid w:val="001972AB"/>
    <w:rsid w:val="001A2F94"/>
    <w:rsid w:val="001A381D"/>
    <w:rsid w:val="001B4C0B"/>
    <w:rsid w:val="001B5B96"/>
    <w:rsid w:val="001B7B42"/>
    <w:rsid w:val="001E2399"/>
    <w:rsid w:val="002022FC"/>
    <w:rsid w:val="00204626"/>
    <w:rsid w:val="00226E2D"/>
    <w:rsid w:val="00226F6A"/>
    <w:rsid w:val="00227408"/>
    <w:rsid w:val="00231ECE"/>
    <w:rsid w:val="002371DC"/>
    <w:rsid w:val="00246317"/>
    <w:rsid w:val="00251482"/>
    <w:rsid w:val="0025390C"/>
    <w:rsid w:val="002556F0"/>
    <w:rsid w:val="00265C47"/>
    <w:rsid w:val="0029332F"/>
    <w:rsid w:val="00296B21"/>
    <w:rsid w:val="002A0169"/>
    <w:rsid w:val="002A4D3D"/>
    <w:rsid w:val="002A69C2"/>
    <w:rsid w:val="002B7019"/>
    <w:rsid w:val="002C0058"/>
    <w:rsid w:val="002C5267"/>
    <w:rsid w:val="002D06E6"/>
    <w:rsid w:val="002E14A8"/>
    <w:rsid w:val="002E33F7"/>
    <w:rsid w:val="002E5ED9"/>
    <w:rsid w:val="002E6452"/>
    <w:rsid w:val="002F3BDF"/>
    <w:rsid w:val="002F6657"/>
    <w:rsid w:val="00304380"/>
    <w:rsid w:val="00310289"/>
    <w:rsid w:val="00317FE8"/>
    <w:rsid w:val="00327474"/>
    <w:rsid w:val="00327B9E"/>
    <w:rsid w:val="00337726"/>
    <w:rsid w:val="00354198"/>
    <w:rsid w:val="003608D5"/>
    <w:rsid w:val="00360D5C"/>
    <w:rsid w:val="00371336"/>
    <w:rsid w:val="003858D4"/>
    <w:rsid w:val="003915E4"/>
    <w:rsid w:val="00397A8E"/>
    <w:rsid w:val="003A0EA0"/>
    <w:rsid w:val="003A4E0E"/>
    <w:rsid w:val="003B6727"/>
    <w:rsid w:val="003B6E76"/>
    <w:rsid w:val="003C21DA"/>
    <w:rsid w:val="003C6727"/>
    <w:rsid w:val="003E588C"/>
    <w:rsid w:val="003E6C41"/>
    <w:rsid w:val="003E747D"/>
    <w:rsid w:val="003F0CE9"/>
    <w:rsid w:val="0040574B"/>
    <w:rsid w:val="00405C21"/>
    <w:rsid w:val="00413DDC"/>
    <w:rsid w:val="00415AEF"/>
    <w:rsid w:val="00421CC9"/>
    <w:rsid w:val="004244F5"/>
    <w:rsid w:val="00430EB6"/>
    <w:rsid w:val="00435C8C"/>
    <w:rsid w:val="00452B0E"/>
    <w:rsid w:val="00454E9D"/>
    <w:rsid w:val="004626E5"/>
    <w:rsid w:val="00462C71"/>
    <w:rsid w:val="00465497"/>
    <w:rsid w:val="004716D2"/>
    <w:rsid w:val="00472177"/>
    <w:rsid w:val="00475216"/>
    <w:rsid w:val="00487D52"/>
    <w:rsid w:val="00487F2B"/>
    <w:rsid w:val="0049269A"/>
    <w:rsid w:val="00496049"/>
    <w:rsid w:val="004A08FD"/>
    <w:rsid w:val="004A74AF"/>
    <w:rsid w:val="004B111E"/>
    <w:rsid w:val="004C1830"/>
    <w:rsid w:val="004C22F6"/>
    <w:rsid w:val="004C4535"/>
    <w:rsid w:val="004C63E6"/>
    <w:rsid w:val="004C74AD"/>
    <w:rsid w:val="004C7971"/>
    <w:rsid w:val="004D1B98"/>
    <w:rsid w:val="004D550A"/>
    <w:rsid w:val="004D5647"/>
    <w:rsid w:val="004E1160"/>
    <w:rsid w:val="00501DC7"/>
    <w:rsid w:val="0050726F"/>
    <w:rsid w:val="005112DF"/>
    <w:rsid w:val="0051141D"/>
    <w:rsid w:val="00513607"/>
    <w:rsid w:val="00516249"/>
    <w:rsid w:val="0051703A"/>
    <w:rsid w:val="00517081"/>
    <w:rsid w:val="005173D6"/>
    <w:rsid w:val="00521C71"/>
    <w:rsid w:val="005404E2"/>
    <w:rsid w:val="005427B2"/>
    <w:rsid w:val="00543442"/>
    <w:rsid w:val="00553E24"/>
    <w:rsid w:val="005604A1"/>
    <w:rsid w:val="00564CF1"/>
    <w:rsid w:val="00565924"/>
    <w:rsid w:val="00566F7A"/>
    <w:rsid w:val="00575BEC"/>
    <w:rsid w:val="00581E3C"/>
    <w:rsid w:val="005867A2"/>
    <w:rsid w:val="00587FA2"/>
    <w:rsid w:val="00593135"/>
    <w:rsid w:val="00594A67"/>
    <w:rsid w:val="005A0183"/>
    <w:rsid w:val="005A15BC"/>
    <w:rsid w:val="005A54AB"/>
    <w:rsid w:val="005B5B46"/>
    <w:rsid w:val="005D37DC"/>
    <w:rsid w:val="005D3AE8"/>
    <w:rsid w:val="005E045E"/>
    <w:rsid w:val="005E39FA"/>
    <w:rsid w:val="005E3A53"/>
    <w:rsid w:val="005F2426"/>
    <w:rsid w:val="006059A7"/>
    <w:rsid w:val="00610059"/>
    <w:rsid w:val="006314A0"/>
    <w:rsid w:val="00640DA0"/>
    <w:rsid w:val="00651F4B"/>
    <w:rsid w:val="006551FD"/>
    <w:rsid w:val="00655EEE"/>
    <w:rsid w:val="006707A9"/>
    <w:rsid w:val="006823C3"/>
    <w:rsid w:val="00682C0F"/>
    <w:rsid w:val="00687E6C"/>
    <w:rsid w:val="00695EB8"/>
    <w:rsid w:val="006A0543"/>
    <w:rsid w:val="006A21BE"/>
    <w:rsid w:val="006B1049"/>
    <w:rsid w:val="006B128E"/>
    <w:rsid w:val="006C45C3"/>
    <w:rsid w:val="006C56FF"/>
    <w:rsid w:val="006D21B2"/>
    <w:rsid w:val="006E0EDA"/>
    <w:rsid w:val="006E17B0"/>
    <w:rsid w:val="006E4B37"/>
    <w:rsid w:val="0070472D"/>
    <w:rsid w:val="00707B2F"/>
    <w:rsid w:val="007113C0"/>
    <w:rsid w:val="0071172E"/>
    <w:rsid w:val="00716F5C"/>
    <w:rsid w:val="007330AA"/>
    <w:rsid w:val="0073685E"/>
    <w:rsid w:val="00740E5C"/>
    <w:rsid w:val="00741EDD"/>
    <w:rsid w:val="00747AC9"/>
    <w:rsid w:val="00752417"/>
    <w:rsid w:val="00763337"/>
    <w:rsid w:val="00765333"/>
    <w:rsid w:val="0077151D"/>
    <w:rsid w:val="00771D5D"/>
    <w:rsid w:val="007739AA"/>
    <w:rsid w:val="00774CB8"/>
    <w:rsid w:val="007925D6"/>
    <w:rsid w:val="00794811"/>
    <w:rsid w:val="00796305"/>
    <w:rsid w:val="007A203C"/>
    <w:rsid w:val="007A2385"/>
    <w:rsid w:val="007A5740"/>
    <w:rsid w:val="007C3563"/>
    <w:rsid w:val="007C6DA8"/>
    <w:rsid w:val="007D3333"/>
    <w:rsid w:val="007D4739"/>
    <w:rsid w:val="007D62EF"/>
    <w:rsid w:val="007E050A"/>
    <w:rsid w:val="007E0AF4"/>
    <w:rsid w:val="007E1110"/>
    <w:rsid w:val="007F13F9"/>
    <w:rsid w:val="008011EE"/>
    <w:rsid w:val="00803770"/>
    <w:rsid w:val="00815E95"/>
    <w:rsid w:val="008160DC"/>
    <w:rsid w:val="008203FA"/>
    <w:rsid w:val="00825C38"/>
    <w:rsid w:val="00830DD2"/>
    <w:rsid w:val="00831B2B"/>
    <w:rsid w:val="00834072"/>
    <w:rsid w:val="00851E54"/>
    <w:rsid w:val="0085299A"/>
    <w:rsid w:val="00853F1E"/>
    <w:rsid w:val="00854861"/>
    <w:rsid w:val="00864C84"/>
    <w:rsid w:val="0088304F"/>
    <w:rsid w:val="00885A86"/>
    <w:rsid w:val="00893F1E"/>
    <w:rsid w:val="00894032"/>
    <w:rsid w:val="008948C3"/>
    <w:rsid w:val="008956C5"/>
    <w:rsid w:val="008A4652"/>
    <w:rsid w:val="008A7458"/>
    <w:rsid w:val="008C1FCD"/>
    <w:rsid w:val="008C48CC"/>
    <w:rsid w:val="008C649D"/>
    <w:rsid w:val="008C725F"/>
    <w:rsid w:val="008C7EAC"/>
    <w:rsid w:val="008D36F6"/>
    <w:rsid w:val="008D4A62"/>
    <w:rsid w:val="008F09F7"/>
    <w:rsid w:val="008F7D9B"/>
    <w:rsid w:val="00906419"/>
    <w:rsid w:val="00920B1D"/>
    <w:rsid w:val="009233B2"/>
    <w:rsid w:val="00923CDE"/>
    <w:rsid w:val="00930EF7"/>
    <w:rsid w:val="00932966"/>
    <w:rsid w:val="00932B28"/>
    <w:rsid w:val="009422C6"/>
    <w:rsid w:val="009430AE"/>
    <w:rsid w:val="009502E3"/>
    <w:rsid w:val="009558E4"/>
    <w:rsid w:val="009568E3"/>
    <w:rsid w:val="00956FDC"/>
    <w:rsid w:val="00961EE2"/>
    <w:rsid w:val="009630F3"/>
    <w:rsid w:val="00964120"/>
    <w:rsid w:val="00973D62"/>
    <w:rsid w:val="0097687F"/>
    <w:rsid w:val="00977FB5"/>
    <w:rsid w:val="0098283D"/>
    <w:rsid w:val="009942FC"/>
    <w:rsid w:val="009A2D7E"/>
    <w:rsid w:val="009A6D36"/>
    <w:rsid w:val="009B5942"/>
    <w:rsid w:val="009C0545"/>
    <w:rsid w:val="009C087C"/>
    <w:rsid w:val="009C0D1F"/>
    <w:rsid w:val="009C0D34"/>
    <w:rsid w:val="009C198C"/>
    <w:rsid w:val="009D0F44"/>
    <w:rsid w:val="009D5000"/>
    <w:rsid w:val="009E0F66"/>
    <w:rsid w:val="009E79A5"/>
    <w:rsid w:val="009F3EFD"/>
    <w:rsid w:val="00A02BA6"/>
    <w:rsid w:val="00A05303"/>
    <w:rsid w:val="00A14061"/>
    <w:rsid w:val="00A20A61"/>
    <w:rsid w:val="00A23169"/>
    <w:rsid w:val="00A24205"/>
    <w:rsid w:val="00A27798"/>
    <w:rsid w:val="00A37119"/>
    <w:rsid w:val="00A40C63"/>
    <w:rsid w:val="00A43DB7"/>
    <w:rsid w:val="00A4463D"/>
    <w:rsid w:val="00A448B4"/>
    <w:rsid w:val="00A47DD1"/>
    <w:rsid w:val="00A61420"/>
    <w:rsid w:val="00A64DBD"/>
    <w:rsid w:val="00A65590"/>
    <w:rsid w:val="00A67B97"/>
    <w:rsid w:val="00A710E3"/>
    <w:rsid w:val="00A761DF"/>
    <w:rsid w:val="00A7778C"/>
    <w:rsid w:val="00A902C9"/>
    <w:rsid w:val="00A91DC1"/>
    <w:rsid w:val="00A92984"/>
    <w:rsid w:val="00A93143"/>
    <w:rsid w:val="00AA310A"/>
    <w:rsid w:val="00AA468C"/>
    <w:rsid w:val="00AA4EF2"/>
    <w:rsid w:val="00AA7EC4"/>
    <w:rsid w:val="00AB069E"/>
    <w:rsid w:val="00AB423E"/>
    <w:rsid w:val="00AB4A00"/>
    <w:rsid w:val="00AC7210"/>
    <w:rsid w:val="00AF7A64"/>
    <w:rsid w:val="00B02435"/>
    <w:rsid w:val="00B0376D"/>
    <w:rsid w:val="00B07E35"/>
    <w:rsid w:val="00B1187B"/>
    <w:rsid w:val="00B2391B"/>
    <w:rsid w:val="00B3368F"/>
    <w:rsid w:val="00B34153"/>
    <w:rsid w:val="00B36DC7"/>
    <w:rsid w:val="00B45570"/>
    <w:rsid w:val="00B50994"/>
    <w:rsid w:val="00B52408"/>
    <w:rsid w:val="00B55990"/>
    <w:rsid w:val="00B56EDC"/>
    <w:rsid w:val="00B570F6"/>
    <w:rsid w:val="00B662D3"/>
    <w:rsid w:val="00B776CD"/>
    <w:rsid w:val="00B84C9C"/>
    <w:rsid w:val="00B965C6"/>
    <w:rsid w:val="00B96E1F"/>
    <w:rsid w:val="00BA74A8"/>
    <w:rsid w:val="00BC603A"/>
    <w:rsid w:val="00BD12CF"/>
    <w:rsid w:val="00BD6A85"/>
    <w:rsid w:val="00BE07EB"/>
    <w:rsid w:val="00BE1865"/>
    <w:rsid w:val="00BE64F5"/>
    <w:rsid w:val="00BF2DA6"/>
    <w:rsid w:val="00BF54F6"/>
    <w:rsid w:val="00BF73EF"/>
    <w:rsid w:val="00C018B6"/>
    <w:rsid w:val="00C0361B"/>
    <w:rsid w:val="00C12A40"/>
    <w:rsid w:val="00C1695C"/>
    <w:rsid w:val="00C25B31"/>
    <w:rsid w:val="00C35C2E"/>
    <w:rsid w:val="00C42B9A"/>
    <w:rsid w:val="00C45577"/>
    <w:rsid w:val="00C46F5F"/>
    <w:rsid w:val="00C55602"/>
    <w:rsid w:val="00C64BCE"/>
    <w:rsid w:val="00C71FF7"/>
    <w:rsid w:val="00C72203"/>
    <w:rsid w:val="00C739B1"/>
    <w:rsid w:val="00C7422D"/>
    <w:rsid w:val="00C75690"/>
    <w:rsid w:val="00C86394"/>
    <w:rsid w:val="00C928AF"/>
    <w:rsid w:val="00C97A24"/>
    <w:rsid w:val="00CA440A"/>
    <w:rsid w:val="00CA51FF"/>
    <w:rsid w:val="00CB244F"/>
    <w:rsid w:val="00CB3199"/>
    <w:rsid w:val="00CB523D"/>
    <w:rsid w:val="00CC1C53"/>
    <w:rsid w:val="00CC580D"/>
    <w:rsid w:val="00CC5CD3"/>
    <w:rsid w:val="00CD1547"/>
    <w:rsid w:val="00CD3174"/>
    <w:rsid w:val="00CD736F"/>
    <w:rsid w:val="00CE1A7F"/>
    <w:rsid w:val="00CE3B12"/>
    <w:rsid w:val="00CF10A6"/>
    <w:rsid w:val="00CF190F"/>
    <w:rsid w:val="00D0362E"/>
    <w:rsid w:val="00D03A61"/>
    <w:rsid w:val="00D05FE0"/>
    <w:rsid w:val="00D06696"/>
    <w:rsid w:val="00D11131"/>
    <w:rsid w:val="00D15CF6"/>
    <w:rsid w:val="00D24848"/>
    <w:rsid w:val="00D25032"/>
    <w:rsid w:val="00D260BC"/>
    <w:rsid w:val="00D30534"/>
    <w:rsid w:val="00D37984"/>
    <w:rsid w:val="00D37CFF"/>
    <w:rsid w:val="00D430E4"/>
    <w:rsid w:val="00D474DD"/>
    <w:rsid w:val="00D51CEC"/>
    <w:rsid w:val="00D54B2A"/>
    <w:rsid w:val="00D67D66"/>
    <w:rsid w:val="00D70F73"/>
    <w:rsid w:val="00D80D84"/>
    <w:rsid w:val="00D87587"/>
    <w:rsid w:val="00D92608"/>
    <w:rsid w:val="00DA2120"/>
    <w:rsid w:val="00DA6645"/>
    <w:rsid w:val="00DA7CC0"/>
    <w:rsid w:val="00DB6EB1"/>
    <w:rsid w:val="00DB700F"/>
    <w:rsid w:val="00DB7845"/>
    <w:rsid w:val="00DD2D4D"/>
    <w:rsid w:val="00DE05D2"/>
    <w:rsid w:val="00DE18B3"/>
    <w:rsid w:val="00DE1E45"/>
    <w:rsid w:val="00DE2E73"/>
    <w:rsid w:val="00DE3178"/>
    <w:rsid w:val="00DF05BA"/>
    <w:rsid w:val="00DF20B3"/>
    <w:rsid w:val="00E00AB5"/>
    <w:rsid w:val="00E010FB"/>
    <w:rsid w:val="00E130CD"/>
    <w:rsid w:val="00E1398B"/>
    <w:rsid w:val="00E15A03"/>
    <w:rsid w:val="00E16DCB"/>
    <w:rsid w:val="00E17879"/>
    <w:rsid w:val="00E217AB"/>
    <w:rsid w:val="00E242EC"/>
    <w:rsid w:val="00E24B3E"/>
    <w:rsid w:val="00E25D25"/>
    <w:rsid w:val="00E30AC0"/>
    <w:rsid w:val="00E45326"/>
    <w:rsid w:val="00E4547D"/>
    <w:rsid w:val="00E47CE1"/>
    <w:rsid w:val="00E64BDF"/>
    <w:rsid w:val="00E8089C"/>
    <w:rsid w:val="00E84FCC"/>
    <w:rsid w:val="00E91E78"/>
    <w:rsid w:val="00EA42D2"/>
    <w:rsid w:val="00EA56A9"/>
    <w:rsid w:val="00EB773F"/>
    <w:rsid w:val="00ED0D0C"/>
    <w:rsid w:val="00ED4B9B"/>
    <w:rsid w:val="00ED604D"/>
    <w:rsid w:val="00ED7E7F"/>
    <w:rsid w:val="00EE4654"/>
    <w:rsid w:val="00EE4967"/>
    <w:rsid w:val="00EF424F"/>
    <w:rsid w:val="00EF5875"/>
    <w:rsid w:val="00EF7331"/>
    <w:rsid w:val="00F06F8C"/>
    <w:rsid w:val="00F169C2"/>
    <w:rsid w:val="00F3024D"/>
    <w:rsid w:val="00F42AEE"/>
    <w:rsid w:val="00F5577E"/>
    <w:rsid w:val="00F6061B"/>
    <w:rsid w:val="00F77613"/>
    <w:rsid w:val="00F808C2"/>
    <w:rsid w:val="00F832B7"/>
    <w:rsid w:val="00F94FC2"/>
    <w:rsid w:val="00FB2DE7"/>
    <w:rsid w:val="00FB7CE2"/>
    <w:rsid w:val="00FC1A82"/>
    <w:rsid w:val="00FC381E"/>
    <w:rsid w:val="00FC516A"/>
    <w:rsid w:val="00FD290F"/>
    <w:rsid w:val="00FD709F"/>
    <w:rsid w:val="00FE168D"/>
    <w:rsid w:val="00FE1D77"/>
    <w:rsid w:val="00FE2F82"/>
    <w:rsid w:val="00FE6D9E"/>
    <w:rsid w:val="00FF2F95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24C4D"/>
  <w15:chartTrackingRefBased/>
  <w15:docId w15:val="{5873F5EF-FDEB-4B31-8981-C5CA1C35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73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92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3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3B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B244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B2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6303"/>
    <w:pPr>
      <w:ind w:left="720"/>
    </w:pPr>
  </w:style>
  <w:style w:type="paragraph" w:styleId="NormalWeb">
    <w:name w:val="Normal (Web)"/>
    <w:basedOn w:val="Normal"/>
    <w:uiPriority w:val="99"/>
    <w:rsid w:val="00752417"/>
    <w:pPr>
      <w:spacing w:before="100" w:beforeAutospacing="1" w:after="100" w:afterAutospacing="1"/>
    </w:pPr>
  </w:style>
  <w:style w:type="paragraph" w:customStyle="1" w:styleId="Default">
    <w:name w:val="Default"/>
    <w:rsid w:val="00A902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diumtext1">
    <w:name w:val="medium_text1"/>
    <w:rsid w:val="00BA74A8"/>
    <w:rPr>
      <w:sz w:val="19"/>
      <w:szCs w:val="19"/>
    </w:rPr>
  </w:style>
  <w:style w:type="paragraph" w:styleId="BodyText2">
    <w:name w:val="Body Text 2"/>
    <w:basedOn w:val="Normal"/>
    <w:link w:val="BodyText2Char"/>
    <w:rsid w:val="00796305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96305"/>
  </w:style>
  <w:style w:type="paragraph" w:styleId="BodyText">
    <w:name w:val="Body Text"/>
    <w:basedOn w:val="Normal"/>
    <w:link w:val="BodyTextChar"/>
    <w:rsid w:val="009B5942"/>
    <w:pPr>
      <w:spacing w:after="120"/>
    </w:pPr>
  </w:style>
  <w:style w:type="character" w:customStyle="1" w:styleId="BodyTextChar">
    <w:name w:val="Body Text Char"/>
    <w:link w:val="BodyText"/>
    <w:rsid w:val="009B5942"/>
    <w:rPr>
      <w:sz w:val="24"/>
      <w:szCs w:val="24"/>
    </w:rPr>
  </w:style>
  <w:style w:type="character" w:customStyle="1" w:styleId="shorttext1">
    <w:name w:val="short_text1"/>
    <w:rsid w:val="00B776CD"/>
    <w:rPr>
      <w:sz w:val="23"/>
      <w:szCs w:val="23"/>
    </w:rPr>
  </w:style>
  <w:style w:type="table" w:styleId="TableGrid">
    <w:name w:val="Table Grid"/>
    <w:basedOn w:val="TableNormal"/>
    <w:rsid w:val="00B0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rm-element-subtitle">
    <w:name w:val="shrm-element-subtitle"/>
    <w:basedOn w:val="Normal"/>
    <w:rsid w:val="00C8639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86394"/>
    <w:rPr>
      <w:b/>
      <w:bCs/>
    </w:rPr>
  </w:style>
  <w:style w:type="character" w:styleId="Hyperlink">
    <w:name w:val="Hyperlink"/>
    <w:uiPriority w:val="99"/>
    <w:unhideWhenUsed/>
    <w:rsid w:val="00397A8E"/>
    <w:rPr>
      <w:color w:val="0563C1"/>
      <w:u w:val="single"/>
    </w:rPr>
  </w:style>
  <w:style w:type="character" w:styleId="Emphasis">
    <w:name w:val="Emphasis"/>
    <w:uiPriority w:val="20"/>
    <w:qFormat/>
    <w:rsid w:val="00397A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agencies/whd/flsa/misclassif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rs.gov/businesses/small-businesses-self-employed/independent-contractor-self-employed-or-employ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42E9-1C9B-4963-A56E-7A07D749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Environments, Inc.                                                                                   Corporate Policies</vt:lpstr>
    </vt:vector>
  </TitlesOfParts>
  <Company>Bemus Landscape</Company>
  <LinksUpToDate>false</LinksUpToDate>
  <CharactersWithSpaces>3985</CharactersWithSpaces>
  <SharedDoc>false</SharedDoc>
  <HLinks>
    <vt:vector size="12" baseType="variant">
      <vt:variant>
        <vt:i4>6291574</vt:i4>
      </vt:variant>
      <vt:variant>
        <vt:i4>3</vt:i4>
      </vt:variant>
      <vt:variant>
        <vt:i4>0</vt:i4>
      </vt:variant>
      <vt:variant>
        <vt:i4>5</vt:i4>
      </vt:variant>
      <vt:variant>
        <vt:lpwstr>https://www.irs.gov/businesses/small-businesses-self-employed/independent-contractor-self-employed-or-employee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s://www.dol.gov/agencies/whd/flsa/misclass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Environments, Inc.                                                                                   Corporate Policies</dc:title>
  <dc:subject/>
  <dc:creator>JimC</dc:creator>
  <cp:keywords/>
  <cp:lastModifiedBy>Steve Cesare</cp:lastModifiedBy>
  <cp:revision>2</cp:revision>
  <cp:lastPrinted>2023-01-21T22:56:00Z</cp:lastPrinted>
  <dcterms:created xsi:type="dcterms:W3CDTF">2023-01-21T23:00:00Z</dcterms:created>
  <dcterms:modified xsi:type="dcterms:W3CDTF">2023-01-21T23:00:00Z</dcterms:modified>
</cp:coreProperties>
</file>